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A6D4" w14:textId="2AC4696C" w:rsidR="004D3F58" w:rsidRPr="008B7BAE" w:rsidRDefault="00E8036E" w:rsidP="00E8036E">
      <w:pPr>
        <w:spacing w:after="0"/>
        <w:rPr>
          <w:b/>
          <w:sz w:val="32"/>
          <w:szCs w:val="32"/>
          <w:lang w:val="nb-NO"/>
        </w:rPr>
      </w:pPr>
      <w:bookmarkStart w:id="0" w:name="_GoBack"/>
      <w:bookmarkEnd w:id="0"/>
      <w:r w:rsidRPr="008B7BAE">
        <w:rPr>
          <w:b/>
          <w:sz w:val="32"/>
          <w:szCs w:val="32"/>
          <w:lang w:val="nb-NO"/>
        </w:rPr>
        <w:t>B</w:t>
      </w:r>
      <w:r w:rsidR="00027329">
        <w:rPr>
          <w:b/>
          <w:sz w:val="32"/>
          <w:szCs w:val="32"/>
          <w:lang w:val="nb-NO"/>
        </w:rPr>
        <w:t>indende påmelding til</w:t>
      </w:r>
      <w:r w:rsidRPr="008B7BAE">
        <w:rPr>
          <w:b/>
          <w:sz w:val="32"/>
          <w:szCs w:val="32"/>
          <w:lang w:val="nb-NO"/>
        </w:rPr>
        <w:t xml:space="preserve"> B</w:t>
      </w:r>
      <w:r w:rsidR="00027329">
        <w:rPr>
          <w:b/>
          <w:sz w:val="32"/>
          <w:szCs w:val="32"/>
          <w:lang w:val="nb-NO"/>
        </w:rPr>
        <w:t>uskerud</w:t>
      </w:r>
      <w:r w:rsidRPr="008B7BAE">
        <w:rPr>
          <w:b/>
          <w:sz w:val="32"/>
          <w:szCs w:val="32"/>
          <w:lang w:val="nb-NO"/>
        </w:rPr>
        <w:t xml:space="preserve"> S</w:t>
      </w:r>
      <w:r w:rsidR="00027329">
        <w:rPr>
          <w:b/>
          <w:sz w:val="32"/>
          <w:szCs w:val="32"/>
          <w:lang w:val="nb-NO"/>
        </w:rPr>
        <w:t>kikrets</w:t>
      </w:r>
      <w:r w:rsidRPr="008B7BAE">
        <w:rPr>
          <w:b/>
          <w:sz w:val="32"/>
          <w:szCs w:val="32"/>
          <w:lang w:val="nb-NO"/>
        </w:rPr>
        <w:t xml:space="preserve"> </w:t>
      </w:r>
      <w:r w:rsidR="00027329">
        <w:rPr>
          <w:b/>
          <w:sz w:val="32"/>
          <w:szCs w:val="32"/>
          <w:lang w:val="nb-NO"/>
        </w:rPr>
        <w:t>smøreopplegg</w:t>
      </w:r>
    </w:p>
    <w:p w14:paraId="3F35D2C8" w14:textId="6D8D86F7" w:rsidR="00E8036E" w:rsidRPr="00A1607E" w:rsidRDefault="00E8036E" w:rsidP="00E8036E">
      <w:pPr>
        <w:spacing w:after="0"/>
        <w:rPr>
          <w:sz w:val="24"/>
          <w:szCs w:val="24"/>
          <w:lang w:val="nb-NO"/>
        </w:rPr>
      </w:pPr>
      <w:r w:rsidRPr="00A1607E">
        <w:rPr>
          <w:sz w:val="24"/>
          <w:szCs w:val="24"/>
          <w:lang w:val="nb-NO"/>
        </w:rPr>
        <w:t xml:space="preserve">ARRANGEMENT: </w:t>
      </w:r>
      <w:r w:rsidR="00027329">
        <w:rPr>
          <w:sz w:val="24"/>
          <w:szCs w:val="24"/>
          <w:lang w:val="nb-NO"/>
        </w:rPr>
        <w:t xml:space="preserve">Hovedlandsrenn </w:t>
      </w:r>
    </w:p>
    <w:p w14:paraId="0EE40C3D" w14:textId="75B18E35" w:rsidR="00E8036E" w:rsidRPr="00A1607E" w:rsidRDefault="00E8036E" w:rsidP="00E8036E">
      <w:pPr>
        <w:spacing w:after="0"/>
        <w:rPr>
          <w:sz w:val="24"/>
          <w:szCs w:val="24"/>
          <w:lang w:val="nb-NO"/>
        </w:rPr>
      </w:pPr>
      <w:r w:rsidRPr="00A1607E">
        <w:rPr>
          <w:sz w:val="24"/>
          <w:szCs w:val="24"/>
          <w:lang w:val="nb-NO"/>
        </w:rPr>
        <w:t xml:space="preserve">STED: </w:t>
      </w:r>
      <w:r w:rsidR="004E6D1E">
        <w:rPr>
          <w:sz w:val="24"/>
          <w:szCs w:val="24"/>
          <w:lang w:val="nb-NO"/>
        </w:rPr>
        <w:t>Gålå</w:t>
      </w:r>
    </w:p>
    <w:p w14:paraId="5DB641DF" w14:textId="5CDCBAB9" w:rsidR="00E8036E" w:rsidRPr="00A1607E" w:rsidRDefault="00E8036E" w:rsidP="00E8036E">
      <w:pPr>
        <w:spacing w:after="0"/>
        <w:rPr>
          <w:sz w:val="24"/>
          <w:szCs w:val="24"/>
          <w:lang w:val="nb-NO"/>
        </w:rPr>
      </w:pPr>
      <w:r w:rsidRPr="00A1607E">
        <w:rPr>
          <w:sz w:val="24"/>
          <w:szCs w:val="24"/>
          <w:lang w:val="nb-NO"/>
        </w:rPr>
        <w:t>TIDPUNKT: 1.-3.</w:t>
      </w:r>
      <w:r w:rsidR="004E6D1E">
        <w:rPr>
          <w:sz w:val="24"/>
          <w:szCs w:val="24"/>
          <w:lang w:val="nb-NO"/>
        </w:rPr>
        <w:t xml:space="preserve"> mars</w:t>
      </w:r>
      <w:r w:rsidRPr="00A1607E">
        <w:rPr>
          <w:sz w:val="24"/>
          <w:szCs w:val="24"/>
          <w:lang w:val="nb-NO"/>
        </w:rPr>
        <w:t xml:space="preserve"> 201</w:t>
      </w:r>
      <w:r w:rsidR="004E6D1E">
        <w:rPr>
          <w:sz w:val="24"/>
          <w:szCs w:val="24"/>
          <w:lang w:val="nb-NO"/>
        </w:rPr>
        <w:t>9</w:t>
      </w:r>
    </w:p>
    <w:p w14:paraId="3409ED51" w14:textId="77777777" w:rsidR="00A1607E" w:rsidRDefault="00A1607E" w:rsidP="00E8036E">
      <w:pPr>
        <w:spacing w:after="0"/>
        <w:rPr>
          <w:b/>
          <w:sz w:val="24"/>
          <w:szCs w:val="24"/>
          <w:lang w:val="nb-NO"/>
        </w:rPr>
      </w:pPr>
    </w:p>
    <w:p w14:paraId="7BE20614" w14:textId="0DDC6D02" w:rsidR="00A1607E" w:rsidRPr="00A1607E" w:rsidRDefault="00A1607E" w:rsidP="00E8036E">
      <w:pPr>
        <w:spacing w:after="0"/>
        <w:rPr>
          <w:sz w:val="28"/>
          <w:szCs w:val="28"/>
          <w:lang w:val="nb-NO"/>
        </w:rPr>
      </w:pPr>
      <w:r w:rsidRPr="00A1607E">
        <w:rPr>
          <w:sz w:val="28"/>
          <w:szCs w:val="28"/>
          <w:lang w:val="nb-NO"/>
        </w:rPr>
        <w:t>KLUBB:</w:t>
      </w:r>
    </w:p>
    <w:p w14:paraId="29101C50" w14:textId="366AD317" w:rsidR="00A1607E" w:rsidRPr="00A1607E" w:rsidRDefault="00A1607E" w:rsidP="00E8036E">
      <w:pPr>
        <w:spacing w:after="0"/>
        <w:rPr>
          <w:sz w:val="28"/>
          <w:szCs w:val="28"/>
          <w:lang w:val="nb-NO"/>
        </w:rPr>
      </w:pPr>
      <w:r w:rsidRPr="00A1607E">
        <w:rPr>
          <w:sz w:val="28"/>
          <w:szCs w:val="28"/>
          <w:lang w:val="nb-NO"/>
        </w:rPr>
        <w:t xml:space="preserve">KONTAKTPERSON: </w:t>
      </w:r>
    </w:p>
    <w:p w14:paraId="6A1AE407" w14:textId="555EF006" w:rsidR="00A1607E" w:rsidRPr="00A1607E" w:rsidRDefault="00A1607E" w:rsidP="00E8036E">
      <w:pPr>
        <w:spacing w:after="0"/>
        <w:rPr>
          <w:sz w:val="28"/>
          <w:szCs w:val="28"/>
          <w:lang w:val="nb-NO"/>
        </w:rPr>
      </w:pPr>
      <w:r w:rsidRPr="00A1607E">
        <w:rPr>
          <w:sz w:val="28"/>
          <w:szCs w:val="28"/>
          <w:lang w:val="nb-NO"/>
        </w:rPr>
        <w:t>E-POST:</w:t>
      </w:r>
    </w:p>
    <w:p w14:paraId="24AADEE0" w14:textId="7E98F11E" w:rsidR="00A1607E" w:rsidRDefault="00A1607E" w:rsidP="00E8036E">
      <w:pPr>
        <w:spacing w:after="0"/>
        <w:rPr>
          <w:b/>
          <w:sz w:val="28"/>
          <w:szCs w:val="28"/>
          <w:lang w:val="nb-NO"/>
        </w:rPr>
      </w:pPr>
      <w:r w:rsidRPr="00A1607E">
        <w:rPr>
          <w:sz w:val="28"/>
          <w:szCs w:val="28"/>
          <w:lang w:val="nb-NO"/>
        </w:rPr>
        <w:t>MOBIL:</w:t>
      </w:r>
    </w:p>
    <w:p w14:paraId="4A34F44B" w14:textId="77777777" w:rsidR="00771E9A" w:rsidRDefault="00771E9A" w:rsidP="00E8036E">
      <w:pPr>
        <w:spacing w:after="0"/>
        <w:rPr>
          <w:b/>
          <w:sz w:val="28"/>
          <w:szCs w:val="28"/>
          <w:lang w:val="nb-NO"/>
        </w:rPr>
      </w:pPr>
    </w:p>
    <w:p w14:paraId="6C8CAE92" w14:textId="77777777" w:rsidR="00771E9A" w:rsidRDefault="00771E9A" w:rsidP="00E8036E">
      <w:pPr>
        <w:spacing w:after="0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Klubben ønsker slikt smøretilbud til sine utøvere. </w:t>
      </w:r>
    </w:p>
    <w:p w14:paraId="6C120242" w14:textId="77777777" w:rsidR="00771E9A" w:rsidRDefault="00771E9A" w:rsidP="00E8036E">
      <w:pPr>
        <w:spacing w:after="0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Sett inn navn, årsklasse, samt hvilke dager det ønskes smøretilbud for hver enkelt utøver</w:t>
      </w:r>
    </w:p>
    <w:p w14:paraId="09ED9B7C" w14:textId="77777777" w:rsidR="00A1607E" w:rsidRDefault="00A1607E" w:rsidP="00E8036E">
      <w:pPr>
        <w:spacing w:after="0"/>
        <w:rPr>
          <w:b/>
          <w:sz w:val="28"/>
          <w:szCs w:val="28"/>
          <w:lang w:val="nb-NO"/>
        </w:rPr>
      </w:pPr>
    </w:p>
    <w:tbl>
      <w:tblPr>
        <w:tblStyle w:val="Rutenettabell4uthevingsfarge1"/>
        <w:tblW w:w="10632" w:type="dxa"/>
        <w:tblInd w:w="-572" w:type="dxa"/>
        <w:tblLook w:val="04A0" w:firstRow="1" w:lastRow="0" w:firstColumn="1" w:lastColumn="0" w:noHBand="0" w:noVBand="1"/>
      </w:tblPr>
      <w:tblGrid>
        <w:gridCol w:w="4678"/>
        <w:gridCol w:w="1985"/>
        <w:gridCol w:w="1392"/>
        <w:gridCol w:w="1244"/>
        <w:gridCol w:w="1333"/>
      </w:tblGrid>
      <w:tr w:rsidR="00771E9A" w14:paraId="08A608E9" w14:textId="77777777" w:rsidTr="006F4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B72A11C" w14:textId="77777777" w:rsidR="006F434C" w:rsidRDefault="006F434C" w:rsidP="00771E9A">
            <w:pPr>
              <w:jc w:val="center"/>
              <w:rPr>
                <w:bCs w:val="0"/>
                <w:sz w:val="28"/>
                <w:szCs w:val="28"/>
                <w:lang w:val="nb-NO"/>
              </w:rPr>
            </w:pPr>
          </w:p>
          <w:p w14:paraId="779BB0CB" w14:textId="77777777" w:rsidR="00771E9A" w:rsidRDefault="00771E9A" w:rsidP="00771E9A">
            <w:pPr>
              <w:jc w:val="center"/>
              <w:rPr>
                <w:bCs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NAVN</w:t>
            </w:r>
          </w:p>
          <w:p w14:paraId="2ADA653E" w14:textId="77777777" w:rsidR="00771E9A" w:rsidRDefault="00771E9A" w:rsidP="00771E9A">
            <w:pPr>
              <w:jc w:val="center"/>
              <w:rPr>
                <w:b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UTØVER</w:t>
            </w:r>
          </w:p>
        </w:tc>
        <w:tc>
          <w:tcPr>
            <w:tcW w:w="1985" w:type="dxa"/>
          </w:tcPr>
          <w:p w14:paraId="176ABAFE" w14:textId="77777777" w:rsidR="00771E9A" w:rsidRDefault="00771E9A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KLASSE</w:t>
            </w:r>
          </w:p>
          <w:p w14:paraId="19BB503A" w14:textId="77777777" w:rsidR="00771E9A" w:rsidRDefault="00F9164C" w:rsidP="00F91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J15</w:t>
            </w:r>
            <w:r w:rsidR="00771E9A">
              <w:rPr>
                <w:b w:val="0"/>
                <w:sz w:val="28"/>
                <w:szCs w:val="28"/>
                <w:lang w:val="nb-NO"/>
              </w:rPr>
              <w:t>-</w:t>
            </w:r>
            <w:r>
              <w:rPr>
                <w:b w:val="0"/>
                <w:sz w:val="28"/>
                <w:szCs w:val="28"/>
                <w:lang w:val="nb-NO"/>
              </w:rPr>
              <w:t>J16</w:t>
            </w:r>
            <w:r w:rsidR="00771E9A">
              <w:rPr>
                <w:b w:val="0"/>
                <w:sz w:val="28"/>
                <w:szCs w:val="28"/>
                <w:lang w:val="nb-NO"/>
              </w:rPr>
              <w:t>-</w:t>
            </w:r>
          </w:p>
          <w:p w14:paraId="78CD2260" w14:textId="29CB6F86" w:rsidR="00F9164C" w:rsidRPr="00F9164C" w:rsidRDefault="00F9164C" w:rsidP="00F91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nb-NO"/>
              </w:rPr>
            </w:pPr>
            <w:r w:rsidRPr="00F9164C">
              <w:rPr>
                <w:b w:val="0"/>
                <w:bCs w:val="0"/>
                <w:sz w:val="28"/>
                <w:szCs w:val="28"/>
                <w:lang w:val="nb-NO"/>
              </w:rPr>
              <w:t>G15 – G16</w:t>
            </w:r>
          </w:p>
        </w:tc>
        <w:tc>
          <w:tcPr>
            <w:tcW w:w="1392" w:type="dxa"/>
          </w:tcPr>
          <w:p w14:paraId="70ACC71D" w14:textId="0F128C96" w:rsidR="00771E9A" w:rsidRDefault="00771E9A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1.</w:t>
            </w:r>
            <w:r w:rsidR="0046649D">
              <w:rPr>
                <w:b w:val="0"/>
                <w:sz w:val="28"/>
                <w:szCs w:val="28"/>
                <w:lang w:val="nb-NO"/>
              </w:rPr>
              <w:t>mars</w:t>
            </w:r>
          </w:p>
          <w:p w14:paraId="2F5FA8AF" w14:textId="77777777" w:rsidR="00771E9A" w:rsidRDefault="00771E9A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</w:p>
          <w:p w14:paraId="03D712E0" w14:textId="77777777" w:rsidR="00771E9A" w:rsidRDefault="00771E9A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FRISTIL</w:t>
            </w:r>
          </w:p>
          <w:p w14:paraId="6CFBD1EC" w14:textId="77777777" w:rsidR="00771E9A" w:rsidRDefault="00771E9A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DISTANSE</w:t>
            </w:r>
          </w:p>
        </w:tc>
        <w:tc>
          <w:tcPr>
            <w:tcW w:w="1244" w:type="dxa"/>
          </w:tcPr>
          <w:p w14:paraId="13B12D91" w14:textId="08D434D0" w:rsidR="00771E9A" w:rsidRDefault="002E45EE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2</w:t>
            </w:r>
            <w:r w:rsidR="00771E9A">
              <w:rPr>
                <w:b w:val="0"/>
                <w:sz w:val="28"/>
                <w:szCs w:val="28"/>
                <w:lang w:val="nb-NO"/>
              </w:rPr>
              <w:t>.</w:t>
            </w:r>
            <w:r>
              <w:rPr>
                <w:b w:val="0"/>
                <w:sz w:val="28"/>
                <w:szCs w:val="28"/>
                <w:lang w:val="nb-NO"/>
              </w:rPr>
              <w:t>mars</w:t>
            </w:r>
          </w:p>
          <w:p w14:paraId="0F2DDDA2" w14:textId="77777777" w:rsidR="00771E9A" w:rsidRDefault="00771E9A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</w:p>
          <w:p w14:paraId="6D9C4E0A" w14:textId="77777777" w:rsidR="00771E9A" w:rsidRDefault="00771E9A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KLASSISK</w:t>
            </w:r>
          </w:p>
          <w:p w14:paraId="206ACCB2" w14:textId="77777777" w:rsidR="00771E9A" w:rsidRDefault="00771E9A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SPRINT</w:t>
            </w:r>
          </w:p>
        </w:tc>
        <w:tc>
          <w:tcPr>
            <w:tcW w:w="1333" w:type="dxa"/>
          </w:tcPr>
          <w:p w14:paraId="3C3B9444" w14:textId="56D30FAD" w:rsidR="00771E9A" w:rsidRDefault="00771E9A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3.</w:t>
            </w:r>
            <w:r w:rsidR="002E45EE">
              <w:rPr>
                <w:b w:val="0"/>
                <w:sz w:val="28"/>
                <w:szCs w:val="28"/>
                <w:lang w:val="nb-NO"/>
              </w:rPr>
              <w:t>mars</w:t>
            </w:r>
          </w:p>
          <w:p w14:paraId="54B3D91B" w14:textId="77777777" w:rsidR="00771E9A" w:rsidRDefault="00771E9A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</w:p>
          <w:p w14:paraId="129CC9F0" w14:textId="3FCC3517" w:rsidR="00771E9A" w:rsidRPr="002E45EE" w:rsidRDefault="002E45EE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nb-NO"/>
              </w:rPr>
            </w:pPr>
            <w:r w:rsidRPr="002E45EE">
              <w:rPr>
                <w:b w:val="0"/>
                <w:sz w:val="28"/>
                <w:szCs w:val="28"/>
                <w:lang w:val="nb-NO"/>
              </w:rPr>
              <w:t>STAFETT</w:t>
            </w:r>
          </w:p>
          <w:p w14:paraId="23FBA999" w14:textId="4EC3C6D5" w:rsidR="00771E9A" w:rsidRDefault="002E45EE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K-K-F-F</w:t>
            </w:r>
          </w:p>
        </w:tc>
      </w:tr>
      <w:tr w:rsidR="00771E9A" w14:paraId="47D55594" w14:textId="77777777" w:rsidTr="006F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4B07A34" w14:textId="77777777"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614D197F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65D7F999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298F41F8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77E28355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14:paraId="432DFE2F" w14:textId="77777777" w:rsidTr="006F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E40F8CA" w14:textId="77777777"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7D95380B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6093F5F4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274F8A80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318129D1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14:paraId="52AEA507" w14:textId="77777777" w:rsidTr="006F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67D20F2" w14:textId="77777777"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1965D5E2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72CAFD24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705E3733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697899BC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14:paraId="10CEB30E" w14:textId="77777777" w:rsidTr="006F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0FDCE52" w14:textId="77777777"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73E0CBEB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11FBF60D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0A1B17FC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4C73C80F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14:paraId="33A83EE8" w14:textId="77777777" w:rsidTr="006F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4B7DE20" w14:textId="77777777"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7CD15ABF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06934B86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5BC50A27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31235608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14:paraId="0669EC7F" w14:textId="77777777" w:rsidTr="006F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882277E" w14:textId="77777777"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1431E51E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592F694B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0AE74155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64C2209C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14:paraId="1B39D3FB" w14:textId="77777777" w:rsidTr="006F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8A2863A" w14:textId="77777777"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7E041A7C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7E7908D2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04545136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31BC2DE7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14:paraId="75A2BBB8" w14:textId="77777777" w:rsidTr="006F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4860E97" w14:textId="77777777"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75EA787D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3F1D581C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63C9F805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563CCD74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14:paraId="2EC182DD" w14:textId="77777777" w:rsidTr="006F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F088736" w14:textId="77777777"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05382F1D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57740ED3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1A69A3B3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61B9C4D8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14:paraId="5527BA74" w14:textId="77777777" w:rsidTr="006F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0C61D71" w14:textId="77777777"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5B646AFD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36695E2D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034EBE44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7EE5E8FA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14:paraId="151E45AC" w14:textId="77777777" w:rsidTr="006F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028D9D1" w14:textId="77777777"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6A39136B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2AAAF0AD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7ADFD989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78A961EA" w14:textId="77777777" w:rsidR="00771E9A" w:rsidRDefault="00771E9A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14:paraId="7E8B3CD0" w14:textId="77777777" w:rsidTr="006F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5638E1B" w14:textId="77777777"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174F8B9C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61ABA56E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10F64AED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53A51108" w14:textId="77777777" w:rsidR="00771E9A" w:rsidRDefault="00771E9A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8B7BAE" w14:paraId="74124D87" w14:textId="77777777" w:rsidTr="006F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EA900C2" w14:textId="77777777" w:rsidR="008B7BAE" w:rsidRDefault="008B7BAE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748EDC6E" w14:textId="77777777" w:rsidR="008B7BAE" w:rsidRDefault="008B7BAE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27AB4C84" w14:textId="77777777" w:rsidR="008B7BAE" w:rsidRDefault="008B7BAE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71A334CC" w14:textId="77777777" w:rsidR="008B7BAE" w:rsidRDefault="008B7BAE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1D2D75F1" w14:textId="77777777" w:rsidR="008B7BAE" w:rsidRDefault="008B7BAE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8B7BAE" w14:paraId="3BDD1AA5" w14:textId="77777777" w:rsidTr="006F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D352FF9" w14:textId="77777777" w:rsidR="008B7BAE" w:rsidRDefault="008B7BAE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7C7E4E14" w14:textId="77777777" w:rsidR="008B7BAE" w:rsidRDefault="008B7BAE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14864164" w14:textId="77777777" w:rsidR="008B7BAE" w:rsidRDefault="008B7BAE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7D8750FF" w14:textId="77777777" w:rsidR="008B7BAE" w:rsidRDefault="008B7BAE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4B3B4544" w14:textId="77777777" w:rsidR="008B7BAE" w:rsidRDefault="008B7BAE" w:rsidP="00F9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8B7BAE" w14:paraId="7909A6F7" w14:textId="77777777" w:rsidTr="006F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C53F6B9" w14:textId="77777777" w:rsidR="008B7BAE" w:rsidRDefault="008B7BAE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14:paraId="2C2CD553" w14:textId="77777777" w:rsidR="008B7BAE" w:rsidRDefault="008B7BAE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14:paraId="4F009AE2" w14:textId="77777777" w:rsidR="008B7BAE" w:rsidRDefault="008B7BAE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14:paraId="65429FC0" w14:textId="77777777" w:rsidR="008B7BAE" w:rsidRDefault="008B7BAE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14:paraId="47F765D0" w14:textId="77777777" w:rsidR="008B7BAE" w:rsidRDefault="008B7BAE" w:rsidP="00F9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</w:tbl>
    <w:p w14:paraId="025739BC" w14:textId="77777777" w:rsidR="008B7BAE" w:rsidRDefault="008B7BAE">
      <w:pPr>
        <w:rPr>
          <w:b/>
          <w:sz w:val="28"/>
          <w:szCs w:val="28"/>
          <w:lang w:val="nb-NO"/>
        </w:rPr>
      </w:pPr>
    </w:p>
    <w:p w14:paraId="674E9944" w14:textId="6E48D42E" w:rsidR="00E8036E" w:rsidRPr="00E8036E" w:rsidRDefault="008B7BAE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Påmelding send</w:t>
      </w:r>
      <w:r w:rsidR="00AA3494">
        <w:rPr>
          <w:b/>
          <w:sz w:val="28"/>
          <w:szCs w:val="28"/>
          <w:lang w:val="nb-NO"/>
        </w:rPr>
        <w:t>es:</w:t>
      </w:r>
      <w:r w:rsidR="00AA3494">
        <w:rPr>
          <w:b/>
          <w:sz w:val="28"/>
          <w:szCs w:val="28"/>
          <w:lang w:val="nb-NO"/>
        </w:rPr>
        <w:br/>
      </w:r>
      <w:hyperlink r:id="rId5" w:history="1">
        <w:r w:rsidR="00AA3494" w:rsidRPr="009E2D2A">
          <w:rPr>
            <w:rStyle w:val="Hyperkobling"/>
            <w:b/>
            <w:sz w:val="28"/>
            <w:szCs w:val="28"/>
            <w:lang w:val="nb-NO"/>
          </w:rPr>
          <w:t>anders@embergsrud.no</w:t>
        </w:r>
      </w:hyperlink>
      <w:r w:rsidR="00AA3494">
        <w:rPr>
          <w:b/>
          <w:sz w:val="28"/>
          <w:szCs w:val="28"/>
          <w:lang w:val="nb-NO"/>
        </w:rPr>
        <w:t xml:space="preserve"> </w:t>
      </w:r>
      <w:r>
        <w:rPr>
          <w:b/>
          <w:sz w:val="28"/>
          <w:szCs w:val="28"/>
          <w:lang w:val="nb-NO"/>
        </w:rPr>
        <w:t xml:space="preserve">snarest og senest innen </w:t>
      </w:r>
      <w:r w:rsidR="00AA3494">
        <w:rPr>
          <w:b/>
          <w:sz w:val="28"/>
          <w:szCs w:val="28"/>
          <w:lang w:val="nb-NO"/>
        </w:rPr>
        <w:t>30</w:t>
      </w:r>
      <w:r>
        <w:rPr>
          <w:b/>
          <w:sz w:val="28"/>
          <w:szCs w:val="28"/>
          <w:lang w:val="nb-NO"/>
        </w:rPr>
        <w:t>.</w:t>
      </w:r>
      <w:r w:rsidR="00AA3494">
        <w:rPr>
          <w:b/>
          <w:sz w:val="28"/>
          <w:szCs w:val="28"/>
          <w:lang w:val="nb-NO"/>
        </w:rPr>
        <w:t xml:space="preserve"> januar</w:t>
      </w:r>
      <w:r>
        <w:rPr>
          <w:b/>
          <w:sz w:val="28"/>
          <w:szCs w:val="28"/>
          <w:lang w:val="nb-NO"/>
        </w:rPr>
        <w:t xml:space="preserve"> 201</w:t>
      </w:r>
      <w:r w:rsidR="00AA3494">
        <w:rPr>
          <w:b/>
          <w:sz w:val="28"/>
          <w:szCs w:val="28"/>
          <w:lang w:val="nb-NO"/>
        </w:rPr>
        <w:t>9</w:t>
      </w:r>
    </w:p>
    <w:sectPr w:rsidR="00E8036E" w:rsidRPr="00E8036E" w:rsidSect="008B7BAE">
      <w:pgSz w:w="12240" w:h="15840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6E"/>
    <w:rsid w:val="00027329"/>
    <w:rsid w:val="00136446"/>
    <w:rsid w:val="002E45EE"/>
    <w:rsid w:val="0046649D"/>
    <w:rsid w:val="004D3F58"/>
    <w:rsid w:val="004E6D1E"/>
    <w:rsid w:val="005304DF"/>
    <w:rsid w:val="005F44FD"/>
    <w:rsid w:val="006F434C"/>
    <w:rsid w:val="00771E9A"/>
    <w:rsid w:val="008B7BAE"/>
    <w:rsid w:val="00955314"/>
    <w:rsid w:val="00A1607E"/>
    <w:rsid w:val="00AA3494"/>
    <w:rsid w:val="00E8036E"/>
    <w:rsid w:val="00F9164C"/>
    <w:rsid w:val="00F9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17ED"/>
  <w15:chartTrackingRefBased/>
  <w15:docId w15:val="{C3D6C7D3-606A-4EB0-B6CF-E853047E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1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1">
    <w:name w:val="Grid Table 4 Accent 1"/>
    <w:basedOn w:val="Vanligtabell"/>
    <w:uiPriority w:val="49"/>
    <w:rsid w:val="00771E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kobling">
    <w:name w:val="Hyperlink"/>
    <w:basedOn w:val="Standardskriftforavsnitt"/>
    <w:uiPriority w:val="99"/>
    <w:unhideWhenUsed/>
    <w:rsid w:val="008B7BA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7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ders@embergsrud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E660-7046-4CD6-AD21-7119801A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</dc:creator>
  <cp:keywords/>
  <dc:description/>
  <cp:lastModifiedBy>Liv Høgli</cp:lastModifiedBy>
  <cp:revision>2</cp:revision>
  <dcterms:created xsi:type="dcterms:W3CDTF">2019-01-07T07:47:00Z</dcterms:created>
  <dcterms:modified xsi:type="dcterms:W3CDTF">2019-01-07T07:47:00Z</dcterms:modified>
</cp:coreProperties>
</file>